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DF59CA" w:rsidRPr="00DF59CA">
        <w:rPr>
          <w:rFonts w:ascii="Arial" w:hAnsi="Arial" w:cs="Arial"/>
          <w:sz w:val="24"/>
          <w:szCs w:val="24"/>
        </w:rPr>
        <w:t>O</w:t>
      </w:r>
      <w:r w:rsidR="006650CC" w:rsidRPr="00DF59CA">
        <w:rPr>
          <w:rFonts w:ascii="Arial" w:hAnsi="Arial" w:cs="Arial"/>
          <w:sz w:val="24"/>
          <w:szCs w:val="24"/>
        </w:rPr>
        <w:t>rdinaria</w:t>
      </w:r>
      <w:r w:rsidR="007C6759">
        <w:rPr>
          <w:rFonts w:ascii="Arial" w:hAnsi="Arial" w:cs="Arial"/>
          <w:sz w:val="24"/>
          <w:szCs w:val="24"/>
        </w:rPr>
        <w:t xml:space="preserve"> No. 61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7C6759">
        <w:rPr>
          <w:rFonts w:ascii="Arial" w:hAnsi="Arial" w:cs="Arial"/>
          <w:b/>
          <w:sz w:val="24"/>
          <w:szCs w:val="24"/>
        </w:rPr>
        <w:t xml:space="preserve"> 61</w:t>
      </w:r>
      <w:r w:rsidR="00186F21">
        <w:rPr>
          <w:rFonts w:ascii="Arial" w:hAnsi="Arial" w:cs="Arial"/>
          <w:b/>
          <w:sz w:val="24"/>
          <w:szCs w:val="24"/>
        </w:rPr>
        <w:t xml:space="preserve"> </w:t>
      </w:r>
      <w:r w:rsidR="008F6763">
        <w:rPr>
          <w:rFonts w:ascii="Arial" w:hAnsi="Arial" w:cs="Arial"/>
          <w:b/>
          <w:sz w:val="24"/>
          <w:szCs w:val="24"/>
        </w:rPr>
        <w:t>SESENTA</w:t>
      </w:r>
      <w:r w:rsidR="007C6759">
        <w:rPr>
          <w:rFonts w:ascii="Arial" w:hAnsi="Arial" w:cs="Arial"/>
          <w:b/>
          <w:sz w:val="24"/>
          <w:szCs w:val="24"/>
        </w:rPr>
        <w:t xml:space="preserve"> Y UNO</w:t>
      </w:r>
      <w:r w:rsidR="009460C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6650CC" w:rsidRPr="00DF59CA">
        <w:rPr>
          <w:rFonts w:ascii="Arial" w:hAnsi="Arial" w:cs="Arial"/>
          <w:b/>
          <w:sz w:val="24"/>
          <w:szCs w:val="24"/>
        </w:rPr>
        <w:t>ORDINARIA</w:t>
      </w:r>
      <w:r w:rsidRPr="00DF59CA">
        <w:rPr>
          <w:rFonts w:ascii="Arial" w:hAnsi="Arial" w:cs="Arial"/>
          <w:sz w:val="24"/>
          <w:szCs w:val="24"/>
        </w:rPr>
        <w:t>,</w:t>
      </w:r>
      <w:r w:rsidRPr="00463BE3">
        <w:rPr>
          <w:rFonts w:ascii="Arial" w:hAnsi="Arial" w:cs="Arial"/>
          <w:sz w:val="24"/>
          <w:szCs w:val="24"/>
        </w:rPr>
        <w:t xml:space="preserve">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</w:t>
      </w:r>
      <w:r w:rsidRPr="00DF59CA">
        <w:rPr>
          <w:rFonts w:ascii="Arial" w:hAnsi="Arial" w:cs="Arial"/>
          <w:sz w:val="24"/>
          <w:szCs w:val="24"/>
        </w:rPr>
        <w:t xml:space="preserve">día </w:t>
      </w:r>
      <w:r w:rsidR="00DF59CA" w:rsidRPr="00DF59CA">
        <w:rPr>
          <w:rFonts w:ascii="Arial" w:hAnsi="Arial" w:cs="Arial"/>
          <w:b/>
          <w:sz w:val="24"/>
          <w:szCs w:val="24"/>
        </w:rPr>
        <w:t>VIERNES</w:t>
      </w:r>
      <w:r w:rsidRPr="00DF59CA">
        <w:rPr>
          <w:rFonts w:ascii="Arial" w:hAnsi="Arial" w:cs="Arial"/>
          <w:sz w:val="24"/>
          <w:szCs w:val="24"/>
        </w:rPr>
        <w:t xml:space="preserve"> </w:t>
      </w:r>
      <w:r w:rsidR="00DF59CA" w:rsidRPr="00DF59CA">
        <w:rPr>
          <w:rFonts w:ascii="Arial" w:hAnsi="Arial" w:cs="Arial"/>
          <w:b/>
          <w:sz w:val="24"/>
          <w:szCs w:val="24"/>
        </w:rPr>
        <w:t>12</w:t>
      </w:r>
      <w:r w:rsidR="00BD76FE" w:rsidRPr="00DF59CA">
        <w:rPr>
          <w:rFonts w:ascii="Arial" w:hAnsi="Arial" w:cs="Arial"/>
          <w:b/>
          <w:sz w:val="24"/>
          <w:szCs w:val="24"/>
        </w:rPr>
        <w:t xml:space="preserve"> DE </w:t>
      </w:r>
      <w:r w:rsidR="00DF59CA" w:rsidRPr="00DF59CA">
        <w:rPr>
          <w:rFonts w:ascii="Arial" w:hAnsi="Arial" w:cs="Arial"/>
          <w:b/>
          <w:sz w:val="24"/>
          <w:szCs w:val="24"/>
        </w:rPr>
        <w:t>FEBRERO</w:t>
      </w:r>
      <w:r w:rsidR="00241111">
        <w:rPr>
          <w:rFonts w:ascii="Arial" w:hAnsi="Arial" w:cs="Arial"/>
          <w:b/>
          <w:sz w:val="24"/>
          <w:szCs w:val="24"/>
        </w:rPr>
        <w:t xml:space="preserve"> DE 2021, DOS MIL VEINTIUNO</w:t>
      </w:r>
      <w:r w:rsidRPr="009C4DE2">
        <w:rPr>
          <w:rFonts w:ascii="Arial" w:hAnsi="Arial" w:cs="Arial"/>
          <w:b/>
          <w:sz w:val="24"/>
          <w:szCs w:val="24"/>
        </w:rPr>
        <w:t xml:space="preserve"> </w:t>
      </w:r>
      <w:r w:rsidRPr="0092438F">
        <w:rPr>
          <w:rFonts w:ascii="Arial" w:hAnsi="Arial" w:cs="Arial"/>
          <w:b/>
          <w:sz w:val="24"/>
          <w:szCs w:val="24"/>
        </w:rPr>
        <w:t xml:space="preserve">A LAS </w:t>
      </w:r>
      <w:r w:rsidR="008F6763" w:rsidRPr="00DF59CA">
        <w:rPr>
          <w:rFonts w:ascii="Arial" w:hAnsi="Arial" w:cs="Arial"/>
          <w:b/>
          <w:sz w:val="24"/>
          <w:szCs w:val="24"/>
        </w:rPr>
        <w:t>08:00 AM</w:t>
      </w:r>
      <w:r w:rsidR="00DE407A" w:rsidRPr="00DE407A">
        <w:rPr>
          <w:rFonts w:ascii="Arial" w:hAnsi="Arial" w:cs="Arial"/>
          <w:b/>
          <w:sz w:val="24"/>
          <w:szCs w:val="24"/>
        </w:rPr>
        <w:t xml:space="preserve"> </w:t>
      </w:r>
      <w:r w:rsidR="008F6763">
        <w:rPr>
          <w:rFonts w:ascii="Arial" w:hAnsi="Arial" w:cs="Arial"/>
          <w:b/>
          <w:sz w:val="24"/>
          <w:szCs w:val="24"/>
        </w:rPr>
        <w:t>OCHO</w:t>
      </w:r>
      <w:r w:rsidR="003C6A72" w:rsidRPr="00DE407A">
        <w:rPr>
          <w:rFonts w:ascii="Arial" w:hAnsi="Arial" w:cs="Arial"/>
          <w:b/>
          <w:sz w:val="24"/>
          <w:szCs w:val="24"/>
        </w:rPr>
        <w:t xml:space="preserve"> </w:t>
      </w:r>
      <w:r w:rsidR="009C4DE2" w:rsidRPr="00DE407A">
        <w:rPr>
          <w:rFonts w:ascii="Arial" w:hAnsi="Arial" w:cs="Arial"/>
          <w:b/>
          <w:sz w:val="24"/>
          <w:szCs w:val="24"/>
        </w:rPr>
        <w:t>HORAS,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 EN </w:t>
      </w:r>
      <w:r w:rsidR="00D24672">
        <w:rPr>
          <w:rFonts w:ascii="Arial" w:hAnsi="Arial" w:cs="Arial"/>
          <w:b/>
          <w:sz w:val="24"/>
          <w:szCs w:val="24"/>
        </w:rPr>
        <w:t>LA SALA DE SESIONES DE AYUNTAMIENTO, UBICADA EN LA PRESIDENCIA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00FE7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4672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D5727" w:rsidRPr="008C13F8" w:rsidRDefault="009D572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D5727" w:rsidRDefault="000F49D3" w:rsidP="009D57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3743CF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767BDB" w:rsidRPr="00767BDB" w:rsidRDefault="00767BDB" w:rsidP="00767BDB">
      <w:pPr>
        <w:pStyle w:val="Prrafodelista"/>
        <w:rPr>
          <w:rFonts w:ascii="Arial" w:hAnsi="Arial" w:cs="Arial"/>
        </w:rPr>
      </w:pPr>
    </w:p>
    <w:p w:rsidR="00767BDB" w:rsidRPr="00767BDB" w:rsidRDefault="00767BDB" w:rsidP="00767B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E028AA">
        <w:rPr>
          <w:rFonts w:ascii="Arial" w:hAnsi="Arial" w:cs="Arial"/>
          <w:sz w:val="24"/>
          <w:szCs w:val="24"/>
        </w:rPr>
        <w:t xml:space="preserve">PROPUESTA </w:t>
      </w:r>
      <w:r>
        <w:rPr>
          <w:rFonts w:ascii="Arial" w:hAnsi="Arial" w:cs="Arial"/>
          <w:sz w:val="24"/>
          <w:szCs w:val="24"/>
        </w:rPr>
        <w:t>DEL PRESIDENTE MUNICIPAL PARA NOMBRAR AL C. CARLOS GONZÁLEZ BECERRA PARA QUE OCUPE EL CARGO DE SECRETARIO GENERAL DEL AYUNTAMIENTO DE ZAPOTLANEJO, JALISCO, Y EN SU CASO TOMA DE PROTESTA DEL MISMO.</w:t>
      </w:r>
    </w:p>
    <w:p w:rsidR="00767BDB" w:rsidRPr="00767BDB" w:rsidRDefault="00767BDB" w:rsidP="00767BDB">
      <w:pPr>
        <w:spacing w:after="0"/>
        <w:jc w:val="both"/>
        <w:rPr>
          <w:rFonts w:ascii="Arial" w:hAnsi="Arial" w:cs="Arial"/>
        </w:rPr>
      </w:pPr>
    </w:p>
    <w:p w:rsidR="007C6759" w:rsidRPr="000B21EA" w:rsidRDefault="007C6759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925B8">
        <w:rPr>
          <w:rFonts w:ascii="Arial" w:eastAsia="Times New Roman" w:hAnsi="Arial" w:cs="Arial"/>
        </w:rPr>
        <w:t xml:space="preserve">OFICIOS DEL CONGRESO DEL ESTADO DE DIVERSOS COMUNICADOS DE LOS ACUERDOS LEGISLATIVOS. </w:t>
      </w:r>
      <w:r w:rsidRPr="006925B8">
        <w:rPr>
          <w:rFonts w:ascii="Arial" w:eastAsia="Times New Roman" w:hAnsi="Arial" w:cs="Arial"/>
          <w:b/>
        </w:rPr>
        <w:t>No.1759-LXII-20,</w:t>
      </w:r>
      <w:r w:rsidRPr="006925B8">
        <w:rPr>
          <w:rFonts w:ascii="Arial" w:eastAsia="Times New Roman" w:hAnsi="Arial" w:cs="Arial"/>
        </w:rPr>
        <w:t xml:space="preserve"> </w:t>
      </w:r>
      <w:r w:rsidRPr="006925B8">
        <w:rPr>
          <w:rFonts w:ascii="Arial" w:eastAsia="Times New Roman" w:hAnsi="Arial" w:cs="Arial"/>
          <w:b/>
        </w:rPr>
        <w:t>No.1763-LXII-20, No.1802-LXII-20</w:t>
      </w:r>
      <w:r w:rsidRPr="006925B8">
        <w:rPr>
          <w:rFonts w:ascii="Arial" w:eastAsia="Times New Roman" w:hAnsi="Arial" w:cs="Arial"/>
        </w:rPr>
        <w:t>,</w:t>
      </w:r>
      <w:r w:rsidRPr="006925B8">
        <w:rPr>
          <w:rFonts w:ascii="Arial" w:eastAsia="Times New Roman" w:hAnsi="Arial" w:cs="Arial"/>
          <w:b/>
        </w:rPr>
        <w:t xml:space="preserve"> No.1803-LXII-20, </w:t>
      </w:r>
      <w:r w:rsidR="005117D8" w:rsidRPr="006925B8">
        <w:rPr>
          <w:rFonts w:ascii="Arial" w:eastAsia="Times New Roman" w:hAnsi="Arial" w:cs="Arial"/>
          <w:b/>
        </w:rPr>
        <w:t xml:space="preserve">Y </w:t>
      </w:r>
      <w:r w:rsidRPr="006925B8">
        <w:rPr>
          <w:rFonts w:ascii="Arial" w:eastAsia="Times New Roman" w:hAnsi="Arial" w:cs="Arial"/>
          <w:b/>
        </w:rPr>
        <w:t>No.1807-LXII-20</w:t>
      </w:r>
      <w:r w:rsidRPr="006925B8">
        <w:rPr>
          <w:rFonts w:ascii="Arial" w:eastAsia="Times New Roman" w:hAnsi="Arial" w:cs="Arial"/>
        </w:rPr>
        <w:t>,</w:t>
      </w:r>
      <w:r w:rsidRPr="006925B8">
        <w:rPr>
          <w:rFonts w:ascii="Arial" w:eastAsia="Times New Roman" w:hAnsi="Arial" w:cs="Arial"/>
          <w:b/>
        </w:rPr>
        <w:t xml:space="preserve"> </w:t>
      </w:r>
      <w:r w:rsidRPr="006925B8">
        <w:rPr>
          <w:rFonts w:ascii="Arial" w:eastAsia="Times New Roman" w:hAnsi="Arial" w:cs="Arial"/>
        </w:rPr>
        <w:t>TODOS DE LA LXII LEGISLATURA.</w:t>
      </w:r>
    </w:p>
    <w:p w:rsidR="000B21EA" w:rsidRPr="000B21EA" w:rsidRDefault="000B21EA" w:rsidP="000B21EA">
      <w:pPr>
        <w:pStyle w:val="Prrafodelista"/>
        <w:rPr>
          <w:rFonts w:ascii="Arial" w:hAnsi="Arial" w:cs="Arial"/>
        </w:rPr>
      </w:pPr>
    </w:p>
    <w:p w:rsidR="000B21EA" w:rsidRDefault="000B21EA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 xml:space="preserve">SOLICITUD </w:t>
      </w:r>
      <w:r w:rsidR="00381028">
        <w:rPr>
          <w:rFonts w:ascii="Arial" w:hAnsi="Arial" w:cs="Arial"/>
        </w:rPr>
        <w:t xml:space="preserve">CON CARÁCTER INFORMATIVO </w:t>
      </w:r>
      <w:r w:rsidR="00381028" w:rsidRPr="006925B8">
        <w:rPr>
          <w:rFonts w:ascii="Arial" w:hAnsi="Arial" w:cs="Arial"/>
        </w:rPr>
        <w:t xml:space="preserve">PARA QUE SE APRUEBE </w:t>
      </w:r>
      <w:r w:rsidR="00381028">
        <w:rPr>
          <w:rFonts w:ascii="Arial" w:hAnsi="Arial" w:cs="Arial"/>
        </w:rPr>
        <w:t>EL CUMPLIMIENTO EN TIEMPO Y FORMA,</w:t>
      </w:r>
      <w:r w:rsidR="00381028" w:rsidRPr="000B21EA">
        <w:rPr>
          <w:rFonts w:ascii="Arial" w:hAnsi="Arial" w:cs="Arial"/>
        </w:rPr>
        <w:t xml:space="preserve"> </w:t>
      </w:r>
      <w:r w:rsidR="00381028">
        <w:rPr>
          <w:rFonts w:ascii="Arial" w:hAnsi="Arial" w:cs="Arial"/>
        </w:rPr>
        <w:t xml:space="preserve">LA EJECUCIÓN </w:t>
      </w:r>
      <w:r w:rsidR="00381028" w:rsidRPr="000B21EA">
        <w:rPr>
          <w:rFonts w:ascii="Arial" w:hAnsi="Arial" w:cs="Arial"/>
        </w:rPr>
        <w:t xml:space="preserve">DE LA PRIMERA CARTERA DE PROYECTOS DE INFRAESTRUCTURA PROVENIENTES </w:t>
      </w:r>
      <w:r w:rsidRPr="000B21EA">
        <w:rPr>
          <w:rFonts w:ascii="Arial" w:hAnsi="Arial" w:cs="Arial"/>
        </w:rPr>
        <w:t>DEL FONDO COMÚN CONCURSABLE PARA LA INFRAESTRUCTURA (FOCOCI) EJERCICIO FISCAL 2020.</w:t>
      </w:r>
    </w:p>
    <w:p w:rsidR="00D4496B" w:rsidRPr="00D4496B" w:rsidRDefault="00D4496B" w:rsidP="00D4496B">
      <w:pPr>
        <w:pStyle w:val="Prrafodelista"/>
        <w:rPr>
          <w:rFonts w:ascii="Arial" w:hAnsi="Arial" w:cs="Arial"/>
        </w:rPr>
      </w:pPr>
    </w:p>
    <w:p w:rsidR="00D4496B" w:rsidRDefault="00D4496B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N Y SE AUTORICEN LOS PUNTOS DERIVADOS DE LA REVISIÓN DE LA AUDITORIA DEL ESTADO DE JALISCO, CORRESPONDIENTE AL EJERCICIO FISCAL 2019.</w:t>
      </w:r>
    </w:p>
    <w:p w:rsidR="00026801" w:rsidRPr="00026801" w:rsidRDefault="00026801" w:rsidP="00026801">
      <w:pPr>
        <w:pStyle w:val="Prrafodelista"/>
        <w:rPr>
          <w:rFonts w:ascii="Arial" w:hAnsi="Arial" w:cs="Arial"/>
        </w:rPr>
      </w:pPr>
    </w:p>
    <w:p w:rsidR="008C06E5" w:rsidRPr="008C06E5" w:rsidRDefault="00026801" w:rsidP="008C06E5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N Y SE AUTORICEN LAS DISPOSICIONES ADMINISTRATIVAS QUE CONTIENE LAS REGLAS DE LOS ESTACIONAMIENTOS EN EL MUNICIPIO DE ZAPOTLANEJO, JALISCO.</w:t>
      </w:r>
    </w:p>
    <w:p w:rsidR="00026801" w:rsidRPr="00026801" w:rsidRDefault="00026801" w:rsidP="00026801">
      <w:pPr>
        <w:pStyle w:val="Prrafodelista"/>
        <w:rPr>
          <w:rFonts w:ascii="Arial" w:hAnsi="Arial" w:cs="Arial"/>
        </w:rPr>
      </w:pPr>
    </w:p>
    <w:p w:rsidR="00026801" w:rsidRDefault="00AC47D0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TURNO A </w:t>
      </w:r>
      <w:r w:rsidR="00D465F8">
        <w:rPr>
          <w:rFonts w:ascii="Arial" w:hAnsi="Arial" w:cs="Arial"/>
        </w:rPr>
        <w:t>LA COMISION EDILICIA</w:t>
      </w:r>
      <w:r>
        <w:rPr>
          <w:rFonts w:ascii="Arial" w:hAnsi="Arial" w:cs="Arial"/>
        </w:rPr>
        <w:t xml:space="preserve"> DE GOBERNACIÓN</w:t>
      </w:r>
      <w:r w:rsidR="00D46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465F8">
        <w:rPr>
          <w:rFonts w:ascii="Arial" w:hAnsi="Arial" w:cs="Arial"/>
        </w:rPr>
        <w:t>LA CUAL TIENE POR OBJETO</w:t>
      </w:r>
      <w:r>
        <w:rPr>
          <w:rFonts w:ascii="Arial" w:hAnsi="Arial" w:cs="Arial"/>
        </w:rPr>
        <w:t xml:space="preserve"> EL ESTUDIO, ANÁLISIS, DICTIMINACIÓN Y EN SU CASO APROBACIÓN DE LA PENSIÓN POR EDAD AVANZADA DE</w:t>
      </w:r>
      <w:r w:rsidR="00F42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F42E70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ERVIDOR</w:t>
      </w:r>
      <w:r w:rsidR="00F42E7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ÚBLICO</w:t>
      </w:r>
      <w:r w:rsidR="00F42E70">
        <w:rPr>
          <w:rFonts w:ascii="Arial" w:hAnsi="Arial" w:cs="Arial"/>
        </w:rPr>
        <w:t>S C. PABLO NAVARRO RUVALCABA, C. MARTIN HERNANDEZ DE ANDA Y C. ARNOLDO ÁVILA DÁVALOS.</w:t>
      </w:r>
    </w:p>
    <w:p w:rsidR="00AC47D0" w:rsidRPr="00AC47D0" w:rsidRDefault="00AC47D0" w:rsidP="00AC47D0">
      <w:pPr>
        <w:pStyle w:val="Prrafodelista"/>
        <w:rPr>
          <w:rFonts w:ascii="Arial" w:hAnsi="Arial" w:cs="Arial"/>
        </w:rPr>
      </w:pPr>
    </w:p>
    <w:p w:rsidR="00AC47D0" w:rsidRDefault="009F3F5B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TURNO A </w:t>
      </w:r>
      <w:r w:rsidR="00D465F8">
        <w:rPr>
          <w:rFonts w:ascii="Arial" w:hAnsi="Arial" w:cs="Arial"/>
        </w:rPr>
        <w:t>LA COMISION EDILICIA</w:t>
      </w:r>
      <w:r>
        <w:rPr>
          <w:rFonts w:ascii="Arial" w:hAnsi="Arial" w:cs="Arial"/>
        </w:rPr>
        <w:t xml:space="preserve"> DE GOBERNACIÓN</w:t>
      </w:r>
      <w:r w:rsidR="00D465F8">
        <w:rPr>
          <w:rFonts w:ascii="Arial" w:hAnsi="Arial" w:cs="Arial"/>
        </w:rPr>
        <w:t xml:space="preserve">  LA CUAL TIENE POR OBJETO</w:t>
      </w:r>
      <w:r>
        <w:rPr>
          <w:rFonts w:ascii="Arial" w:hAnsi="Arial" w:cs="Arial"/>
        </w:rPr>
        <w:t xml:space="preserve"> EL ESTUDIO, ANÁLISIS, DICTIMINACIÓN Y EN SU CASO APROBACIÓN DE LA PENSIÓN POR VIUDEZ, </w:t>
      </w:r>
      <w:r w:rsidR="00D465F8">
        <w:rPr>
          <w:rFonts w:ascii="Arial" w:hAnsi="Arial" w:cs="Arial"/>
        </w:rPr>
        <w:t xml:space="preserve">DEL FINADO SERVIDOR PÚBLICO </w:t>
      </w:r>
      <w:r w:rsidR="00662C09">
        <w:rPr>
          <w:rFonts w:ascii="Arial" w:hAnsi="Arial" w:cs="Arial"/>
        </w:rPr>
        <w:t xml:space="preserve">C. </w:t>
      </w:r>
      <w:r w:rsidR="00D465F8">
        <w:rPr>
          <w:rFonts w:ascii="Arial" w:hAnsi="Arial" w:cs="Arial"/>
        </w:rPr>
        <w:t>RAFAEL CARRILLO MARTÍNEZ, A FAVOR DE LA C. AMALIA GARCIA OROZCO.</w:t>
      </w:r>
    </w:p>
    <w:p w:rsidR="009F3F5B" w:rsidRPr="009F3F5B" w:rsidRDefault="009F3F5B" w:rsidP="009F3F5B">
      <w:pPr>
        <w:pStyle w:val="Prrafodelista"/>
        <w:rPr>
          <w:rFonts w:ascii="Arial" w:hAnsi="Arial" w:cs="Arial"/>
        </w:rPr>
      </w:pPr>
    </w:p>
    <w:p w:rsidR="009F3F5B" w:rsidRDefault="009F3F5B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TURNO A </w:t>
      </w:r>
      <w:r w:rsidR="00D465F8">
        <w:rPr>
          <w:rFonts w:ascii="Arial" w:hAnsi="Arial" w:cs="Arial"/>
        </w:rPr>
        <w:t>LA COMISION EDILICIA</w:t>
      </w:r>
      <w:r>
        <w:rPr>
          <w:rFonts w:ascii="Arial" w:hAnsi="Arial" w:cs="Arial"/>
        </w:rPr>
        <w:t xml:space="preserve"> DE GOBERNACIÓN </w:t>
      </w:r>
      <w:r w:rsidR="00D465F8">
        <w:rPr>
          <w:rFonts w:ascii="Arial" w:hAnsi="Arial" w:cs="Arial"/>
        </w:rPr>
        <w:t>LA CUAL TIENE POR OBJETO</w:t>
      </w:r>
      <w:r>
        <w:rPr>
          <w:rFonts w:ascii="Arial" w:hAnsi="Arial" w:cs="Arial"/>
        </w:rPr>
        <w:t xml:space="preserve"> EL ESTUDIO, ANÁLISIS, DICTIMINACIÓN Y EN SU CASO APROBACIÓN DE LA PENSIÓN POR INVALIDEZ A FAVOR DEL C. RUTILIO CARBAJAL LIMÓN</w:t>
      </w:r>
      <w:r w:rsidR="00D465F8">
        <w:rPr>
          <w:rFonts w:ascii="Arial" w:hAnsi="Arial" w:cs="Arial"/>
        </w:rPr>
        <w:t>.</w:t>
      </w:r>
    </w:p>
    <w:p w:rsidR="009F3F5B" w:rsidRPr="00F42E70" w:rsidRDefault="009F3F5B" w:rsidP="00F42E70">
      <w:pPr>
        <w:spacing w:after="0"/>
        <w:rPr>
          <w:rFonts w:ascii="Arial" w:hAnsi="Arial" w:cs="Arial"/>
        </w:rPr>
      </w:pPr>
    </w:p>
    <w:p w:rsidR="009F3F5B" w:rsidRDefault="009F3F5B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 LA CUAL TIENE POR OBJETO LA PENSIÓN POR VIUDEZ DEL FINADO SERVIDOR PÚBLICO PENSIONADO, JOSÉ SERRATOS MARTÍNEZ. A FAVOR DE LA C. GRACIELA MALDONADO REINOSO.</w:t>
      </w:r>
    </w:p>
    <w:p w:rsidR="009C5A35" w:rsidRPr="009C5A35" w:rsidRDefault="009C5A35" w:rsidP="009C5A35">
      <w:pPr>
        <w:pStyle w:val="Prrafodelista"/>
        <w:rPr>
          <w:rFonts w:ascii="Arial" w:hAnsi="Arial" w:cs="Arial"/>
        </w:rPr>
      </w:pPr>
    </w:p>
    <w:p w:rsidR="009C5A35" w:rsidRDefault="008C06E5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SOLICITUD </w:t>
      </w:r>
      <w:r>
        <w:rPr>
          <w:rFonts w:ascii="Arial" w:hAnsi="Arial" w:cs="Arial"/>
        </w:rPr>
        <w:t xml:space="preserve">PARA OTORGAR LA AUTORIZACIÓN Y/O INCORPORACIÓN AL PADRÓN DE PERITOS TRADUCTORES DEL IDIOMA INGLES A </w:t>
      </w:r>
      <w:r w:rsidRPr="003475D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347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</w:t>
      </w:r>
      <w:r w:rsidRPr="003475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ABRIELA BECERRA GÓMEZ</w:t>
      </w:r>
      <w:r w:rsidRPr="003475D6">
        <w:rPr>
          <w:rFonts w:ascii="Arial" w:hAnsi="Arial" w:cs="Arial"/>
        </w:rPr>
        <w:t xml:space="preserve"> CONFORME A LO DISPUESTO POR EL ARTÍCULO </w:t>
      </w:r>
      <w:r>
        <w:rPr>
          <w:rFonts w:ascii="Arial" w:hAnsi="Arial" w:cs="Arial"/>
        </w:rPr>
        <w:t>8 Y 115 FRACCIÓN I, DE LA CONSTITUCIÓN POLÍTICA DE LOS ESTADOS UNIDOS MEXICANOS, 3, 10, 29</w:t>
      </w:r>
      <w:r w:rsidR="00011C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0</w:t>
      </w:r>
      <w:r w:rsidR="00011CCD">
        <w:rPr>
          <w:rFonts w:ascii="Arial" w:hAnsi="Arial" w:cs="Arial"/>
        </w:rPr>
        <w:t xml:space="preserve"> y 63</w:t>
      </w:r>
      <w:r>
        <w:rPr>
          <w:rFonts w:ascii="Arial" w:hAnsi="Arial" w:cs="Arial"/>
        </w:rPr>
        <w:t xml:space="preserve"> DE LA LEY DEL GOBIERNO Y LA ADMINISTRACIÓN PÚBLICA DEL ESTADO DE JALISCO, ASÍ COMO EL NUMERAL 31, FRACCIÓN XI DE LA ADMINISTRACIÓN PÚBLICA MUNICIPAL DE ZAPOTLANEJO, JALISCO.</w:t>
      </w:r>
    </w:p>
    <w:p w:rsidR="00F42E70" w:rsidRPr="00F42E70" w:rsidRDefault="00F42E70" w:rsidP="00F42E70">
      <w:pPr>
        <w:pStyle w:val="Prrafodelista"/>
        <w:rPr>
          <w:rFonts w:ascii="Arial" w:hAnsi="Arial" w:cs="Arial"/>
        </w:rPr>
      </w:pPr>
    </w:p>
    <w:p w:rsidR="00F42E70" w:rsidRPr="00F42E70" w:rsidRDefault="00F42E70" w:rsidP="00F42E70">
      <w:pPr>
        <w:jc w:val="both"/>
        <w:rPr>
          <w:rFonts w:ascii="Arial" w:hAnsi="Arial" w:cs="Arial"/>
        </w:rPr>
      </w:pPr>
    </w:p>
    <w:p w:rsidR="00362062" w:rsidRPr="00362062" w:rsidRDefault="00362062" w:rsidP="00362062">
      <w:pPr>
        <w:pStyle w:val="Prrafodelista"/>
        <w:rPr>
          <w:rFonts w:ascii="Arial" w:hAnsi="Arial" w:cs="Arial"/>
        </w:rPr>
      </w:pPr>
    </w:p>
    <w:p w:rsidR="00362062" w:rsidRDefault="0036206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ICIATIVA CON TURNO A LA </w:t>
      </w:r>
      <w:r w:rsidR="00F42E70">
        <w:rPr>
          <w:rFonts w:ascii="Arial" w:hAnsi="Arial" w:cs="Arial"/>
        </w:rPr>
        <w:t xml:space="preserve">COMISIÓN EDILICIA DE GOBERNACIÓN A EFECTO DE REFORMAR EL ARTÍCULO 6, Y ADICIONAR EL ARTÍCULO 7 BIS DEL REGLAMENTO PARA EL FUNCIONAMIENTO DE GIROS COMERCIALES, </w:t>
      </w:r>
      <w:r>
        <w:rPr>
          <w:rFonts w:ascii="Arial" w:hAnsi="Arial" w:cs="Arial"/>
        </w:rPr>
        <w:t>INDUSTRIALES Y DE PRESTACIÓN DE SERVICIOS EN EL MUNICIPIO DE ZAPOTLANEJO, JALISCO.</w:t>
      </w:r>
    </w:p>
    <w:p w:rsidR="008C06E5" w:rsidRPr="008C06E5" w:rsidRDefault="008C06E5" w:rsidP="008C06E5">
      <w:pPr>
        <w:pStyle w:val="Prrafodelista"/>
        <w:rPr>
          <w:rFonts w:ascii="Arial" w:hAnsi="Arial" w:cs="Arial"/>
        </w:rPr>
      </w:pPr>
    </w:p>
    <w:p w:rsidR="008C06E5" w:rsidRPr="000B21EA" w:rsidRDefault="009E083F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S COMISIONES EDILICIAS DE GOBERNACIÓN Y HACIENDA, EL CUAL TIENE POR OBJETO REFORMAR LOS ARTÍCULOS DEL REGLAMENTO INTERNO DEL AYUNTAMIENTO PARA LA INCORPORACIÓN DEL LENGUAJE INCLUYENTE.</w:t>
      </w:r>
    </w:p>
    <w:p w:rsidR="007C6759" w:rsidRPr="006925B8" w:rsidRDefault="007C6759" w:rsidP="007C6759">
      <w:pPr>
        <w:pStyle w:val="Prrafodelista"/>
        <w:rPr>
          <w:rFonts w:ascii="Arial" w:hAnsi="Arial" w:cs="Arial"/>
        </w:rPr>
      </w:pPr>
    </w:p>
    <w:p w:rsidR="001F0C15" w:rsidRPr="006925B8" w:rsidRDefault="007C6759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>SOLICITUD PARA QUE SE APRUEBE</w:t>
      </w:r>
      <w:r w:rsidR="005117D8" w:rsidRPr="006925B8">
        <w:rPr>
          <w:rFonts w:ascii="Arial" w:hAnsi="Arial" w:cs="Arial"/>
        </w:rPr>
        <w:t>N</w:t>
      </w:r>
      <w:r w:rsidRPr="006925B8">
        <w:rPr>
          <w:rFonts w:ascii="Arial" w:hAnsi="Arial" w:cs="Arial"/>
        </w:rPr>
        <w:t xml:space="preserve"> Y SE AUTORICE</w:t>
      </w:r>
      <w:r w:rsidR="005117D8" w:rsidRPr="006925B8">
        <w:rPr>
          <w:rFonts w:ascii="Arial" w:hAnsi="Arial" w:cs="Arial"/>
        </w:rPr>
        <w:t>N</w:t>
      </w:r>
      <w:r w:rsidRPr="006925B8">
        <w:rPr>
          <w:rFonts w:ascii="Arial" w:hAnsi="Arial" w:cs="Arial"/>
        </w:rPr>
        <w:t xml:space="preserve"> LA</w:t>
      </w:r>
      <w:r w:rsidR="005117D8" w:rsidRPr="006925B8">
        <w:rPr>
          <w:rFonts w:ascii="Arial" w:hAnsi="Arial" w:cs="Arial"/>
        </w:rPr>
        <w:t>S</w:t>
      </w:r>
      <w:r w:rsidRPr="006925B8">
        <w:rPr>
          <w:rFonts w:ascii="Arial" w:hAnsi="Arial" w:cs="Arial"/>
        </w:rPr>
        <w:t xml:space="preserve"> </w:t>
      </w:r>
      <w:r w:rsidR="00A369BD" w:rsidRPr="006925B8">
        <w:rPr>
          <w:rFonts w:ascii="Arial" w:hAnsi="Arial" w:cs="Arial"/>
        </w:rPr>
        <w:t xml:space="preserve">NORMAS TÉCNICAS </w:t>
      </w:r>
      <w:r w:rsidR="001F0C15" w:rsidRPr="006925B8">
        <w:rPr>
          <w:rFonts w:ascii="Arial" w:hAnsi="Arial" w:cs="Arial"/>
        </w:rPr>
        <w:t xml:space="preserve">QUE A CONTINUACIÓN SE MENCIONAN: </w:t>
      </w:r>
    </w:p>
    <w:p w:rsidR="001F0C15" w:rsidRPr="006925B8" w:rsidRDefault="001F0C15" w:rsidP="001F0C15">
      <w:pPr>
        <w:pStyle w:val="Prrafodelista"/>
        <w:rPr>
          <w:rFonts w:ascii="Arial" w:hAnsi="Arial" w:cs="Arial"/>
        </w:rPr>
      </w:pP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 xml:space="preserve">A) NORMA TECNICA METROPOLITANA DE </w:t>
      </w:r>
      <w:r w:rsidR="00A369BD" w:rsidRPr="006925B8">
        <w:rPr>
          <w:rFonts w:ascii="Arial" w:hAnsi="Arial" w:cs="Arial"/>
        </w:rPr>
        <w:t>PUNTOS DE PARADA DE</w:t>
      </w:r>
      <w:r w:rsidRPr="006925B8">
        <w:rPr>
          <w:rFonts w:ascii="Arial" w:hAnsi="Arial" w:cs="Arial"/>
        </w:rPr>
        <w:t>L</w:t>
      </w:r>
      <w:r w:rsidR="00A369BD" w:rsidRPr="006925B8">
        <w:rPr>
          <w:rFonts w:ascii="Arial" w:hAnsi="Arial" w:cs="Arial"/>
        </w:rPr>
        <w:t xml:space="preserve"> TRANSPORTE PÚBLICO EN</w:t>
      </w:r>
      <w:r w:rsidRPr="006925B8">
        <w:rPr>
          <w:rFonts w:ascii="Arial" w:hAnsi="Arial" w:cs="Arial"/>
        </w:rPr>
        <w:t xml:space="preserve"> EL AREA METROPOLITANA DE</w:t>
      </w:r>
      <w:r w:rsidR="00A369BD" w:rsidRPr="006925B8">
        <w:rPr>
          <w:rFonts w:ascii="Arial" w:hAnsi="Arial" w:cs="Arial"/>
        </w:rPr>
        <w:t xml:space="preserve"> GUADALAJARA, </w:t>
      </w: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 xml:space="preserve">B) </w:t>
      </w:r>
      <w:r w:rsidR="00A369BD" w:rsidRPr="006925B8">
        <w:rPr>
          <w:rFonts w:ascii="Arial" w:hAnsi="Arial" w:cs="Arial"/>
        </w:rPr>
        <w:t xml:space="preserve">NORMA TÉCNICA METROPOLITANA </w:t>
      </w:r>
      <w:r w:rsidRPr="006925B8">
        <w:rPr>
          <w:rFonts w:ascii="Arial" w:hAnsi="Arial" w:cs="Arial"/>
        </w:rPr>
        <w:t xml:space="preserve">EN MATERIA </w:t>
      </w:r>
      <w:r w:rsidR="00A369BD" w:rsidRPr="006925B8">
        <w:rPr>
          <w:rFonts w:ascii="Arial" w:hAnsi="Arial" w:cs="Arial"/>
        </w:rPr>
        <w:t xml:space="preserve">DE MEJORA REGULATORIA, </w:t>
      </w: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>C) CONJUNTO DE NORMAS TÉCNICAS DE SEGURIDAD ESTRUCTURAL; 1.- DISPOSICIONES GENERALES DE DISEÑO ESTRUCTURAL</w:t>
      </w: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>2.- CARGAS Y COMBINACIONES</w:t>
      </w:r>
      <w:bookmarkStart w:id="0" w:name="_GoBack"/>
      <w:bookmarkEnd w:id="0"/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>3.- REQUERIMIENTOS DE DISEÑO Y DETALLADO SÍSMICO DE MAMPOSTERÍA</w:t>
      </w:r>
    </w:p>
    <w:p w:rsidR="001F0C15" w:rsidRPr="006925B8" w:rsidRDefault="001F0C15" w:rsidP="001F0C15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 xml:space="preserve">4.- REQUERIMIENTOS DE DISEÑO Y DETALLADO SÍSMICO DE MADERA.  </w:t>
      </w:r>
    </w:p>
    <w:p w:rsidR="004B5182" w:rsidRDefault="001F0C15" w:rsidP="00680561">
      <w:pPr>
        <w:pStyle w:val="Prrafodelista"/>
        <w:ind w:left="1070"/>
        <w:jc w:val="both"/>
        <w:rPr>
          <w:rFonts w:ascii="Arial" w:hAnsi="Arial" w:cs="Arial"/>
        </w:rPr>
      </w:pPr>
      <w:r w:rsidRPr="006925B8">
        <w:rPr>
          <w:rFonts w:ascii="Arial" w:hAnsi="Arial" w:cs="Arial"/>
        </w:rPr>
        <w:t xml:space="preserve">D) </w:t>
      </w:r>
      <w:r w:rsidR="00A369BD" w:rsidRPr="006925B8">
        <w:rPr>
          <w:rFonts w:ascii="Arial" w:hAnsi="Arial" w:cs="Arial"/>
        </w:rPr>
        <w:t>EL PLAN DE ACCIÓN CLIMÁTICO METROPOLITANO.</w:t>
      </w:r>
    </w:p>
    <w:p w:rsidR="00680561" w:rsidRDefault="00680561" w:rsidP="00680561">
      <w:pPr>
        <w:pStyle w:val="Prrafodelista"/>
        <w:ind w:left="1070"/>
        <w:jc w:val="both"/>
        <w:rPr>
          <w:rFonts w:ascii="Arial" w:hAnsi="Arial" w:cs="Arial"/>
        </w:rPr>
      </w:pPr>
    </w:p>
    <w:p w:rsidR="008C06E5" w:rsidRPr="00D429E0" w:rsidRDefault="00680561" w:rsidP="00D429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680561"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ASUNTOS VARIOS</w:t>
      </w: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D4496B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DF59CA">
        <w:rPr>
          <w:rFonts w:ascii="Arial" w:hAnsi="Arial" w:cs="Arial"/>
          <w:b/>
          <w:sz w:val="24"/>
          <w:szCs w:val="24"/>
        </w:rPr>
        <w:t>FEBRERO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A21C47">
        <w:rPr>
          <w:rFonts w:ascii="Arial" w:hAnsi="Arial" w:cs="Arial"/>
          <w:b/>
          <w:sz w:val="24"/>
          <w:szCs w:val="24"/>
        </w:rPr>
        <w:t xml:space="preserve"> 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8C06E5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3253"/>
    <w:rsid w:val="0009653B"/>
    <w:rsid w:val="000974C2"/>
    <w:rsid w:val="000B21EA"/>
    <w:rsid w:val="000B6F01"/>
    <w:rsid w:val="000C0B14"/>
    <w:rsid w:val="000C522E"/>
    <w:rsid w:val="000D618D"/>
    <w:rsid w:val="000D686C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0C15"/>
    <w:rsid w:val="001F365F"/>
    <w:rsid w:val="00212081"/>
    <w:rsid w:val="00221C04"/>
    <w:rsid w:val="002246A3"/>
    <w:rsid w:val="00241111"/>
    <w:rsid w:val="0024501A"/>
    <w:rsid w:val="00251358"/>
    <w:rsid w:val="00257C69"/>
    <w:rsid w:val="00257D03"/>
    <w:rsid w:val="00272E65"/>
    <w:rsid w:val="00276C0E"/>
    <w:rsid w:val="002966BB"/>
    <w:rsid w:val="002A2125"/>
    <w:rsid w:val="002A3FB7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1A7C"/>
    <w:rsid w:val="00343E25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6A72"/>
    <w:rsid w:val="003D6293"/>
    <w:rsid w:val="003D6CA9"/>
    <w:rsid w:val="003E3EF2"/>
    <w:rsid w:val="003F4267"/>
    <w:rsid w:val="004015B0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17D8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B35CC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4AC1"/>
    <w:rsid w:val="006925B8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1068D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67BDB"/>
    <w:rsid w:val="007727E8"/>
    <w:rsid w:val="00782330"/>
    <w:rsid w:val="00793D67"/>
    <w:rsid w:val="00794AF8"/>
    <w:rsid w:val="007A49FF"/>
    <w:rsid w:val="007B5217"/>
    <w:rsid w:val="007B7967"/>
    <w:rsid w:val="007C0936"/>
    <w:rsid w:val="007C6759"/>
    <w:rsid w:val="007C7935"/>
    <w:rsid w:val="007D6BA7"/>
    <w:rsid w:val="007E12E8"/>
    <w:rsid w:val="007E7C19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78D4"/>
    <w:rsid w:val="00870E26"/>
    <w:rsid w:val="00872646"/>
    <w:rsid w:val="00887BEB"/>
    <w:rsid w:val="00893B48"/>
    <w:rsid w:val="008B1DF4"/>
    <w:rsid w:val="008C06E5"/>
    <w:rsid w:val="008E0747"/>
    <w:rsid w:val="008F24F4"/>
    <w:rsid w:val="008F6763"/>
    <w:rsid w:val="008F73C3"/>
    <w:rsid w:val="00900136"/>
    <w:rsid w:val="00901E4C"/>
    <w:rsid w:val="00910E1B"/>
    <w:rsid w:val="00917802"/>
    <w:rsid w:val="009216FC"/>
    <w:rsid w:val="0092287B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A6761"/>
    <w:rsid w:val="009C4DE2"/>
    <w:rsid w:val="009C5A35"/>
    <w:rsid w:val="009C7D95"/>
    <w:rsid w:val="009D5727"/>
    <w:rsid w:val="009E083F"/>
    <w:rsid w:val="009F3F5B"/>
    <w:rsid w:val="00A04FCA"/>
    <w:rsid w:val="00A21C47"/>
    <w:rsid w:val="00A369BD"/>
    <w:rsid w:val="00A46779"/>
    <w:rsid w:val="00A535E9"/>
    <w:rsid w:val="00A65DF7"/>
    <w:rsid w:val="00A70654"/>
    <w:rsid w:val="00A720BF"/>
    <w:rsid w:val="00A902B3"/>
    <w:rsid w:val="00AA1351"/>
    <w:rsid w:val="00AA4D40"/>
    <w:rsid w:val="00AB49CA"/>
    <w:rsid w:val="00AC41D0"/>
    <w:rsid w:val="00AC47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05A68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2B2E"/>
    <w:rsid w:val="00C941AC"/>
    <w:rsid w:val="00CA5C1D"/>
    <w:rsid w:val="00CB59A3"/>
    <w:rsid w:val="00CC5489"/>
    <w:rsid w:val="00CD1699"/>
    <w:rsid w:val="00CD662A"/>
    <w:rsid w:val="00CE2F46"/>
    <w:rsid w:val="00CE32F5"/>
    <w:rsid w:val="00D07C7B"/>
    <w:rsid w:val="00D10486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D02BA"/>
    <w:rsid w:val="00DE407A"/>
    <w:rsid w:val="00DF0748"/>
    <w:rsid w:val="00DF59CA"/>
    <w:rsid w:val="00E01A5E"/>
    <w:rsid w:val="00E10FB1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F13F1D"/>
    <w:rsid w:val="00F21B6B"/>
    <w:rsid w:val="00F42E70"/>
    <w:rsid w:val="00F45013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C2831"/>
    <w:rsid w:val="00FD438A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8459-9488-4944-B207-F774DC0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3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173</cp:revision>
  <cp:lastPrinted>2021-02-10T22:58:00Z</cp:lastPrinted>
  <dcterms:created xsi:type="dcterms:W3CDTF">2019-03-31T03:08:00Z</dcterms:created>
  <dcterms:modified xsi:type="dcterms:W3CDTF">2021-02-10T22:59:00Z</dcterms:modified>
</cp:coreProperties>
</file>